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1D" w:rsidRDefault="00E1721D" w:rsidP="009C7F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ий автономный округ – Югра</w:t>
      </w:r>
    </w:p>
    <w:p w:rsidR="00E1721D" w:rsidRDefault="00E1721D" w:rsidP="009C7F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ий район</w:t>
      </w:r>
    </w:p>
    <w:p w:rsidR="00E1721D" w:rsidRDefault="00E1721D" w:rsidP="009C7F29">
      <w:pPr>
        <w:ind w:firstLine="709"/>
        <w:jc w:val="center"/>
        <w:rPr>
          <w:sz w:val="28"/>
          <w:szCs w:val="28"/>
        </w:rPr>
      </w:pP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</w:p>
    <w:p w:rsidR="00E1721D" w:rsidRDefault="00E1721D" w:rsidP="009C7F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721D" w:rsidRDefault="00E1721D" w:rsidP="009C7F29">
      <w:pPr>
        <w:ind w:firstLine="709"/>
        <w:jc w:val="both"/>
        <w:rPr>
          <w:b/>
          <w:sz w:val="28"/>
          <w:szCs w:val="28"/>
        </w:rPr>
      </w:pPr>
    </w:p>
    <w:p w:rsidR="00E1721D" w:rsidRDefault="00E1721D" w:rsidP="009C7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E30B4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CE30B4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F21CF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  № </w:t>
      </w:r>
      <w:r w:rsidR="00515151">
        <w:rPr>
          <w:sz w:val="28"/>
          <w:szCs w:val="28"/>
        </w:rPr>
        <w:t>60</w:t>
      </w:r>
    </w:p>
    <w:p w:rsidR="00E1721D" w:rsidRDefault="00E1721D" w:rsidP="009C7F29">
      <w:pPr>
        <w:jc w:val="both"/>
        <w:rPr>
          <w:i/>
          <w:sz w:val="28"/>
          <w:szCs w:val="28"/>
        </w:rPr>
      </w:pPr>
      <w:r w:rsidRPr="005F3413">
        <w:rPr>
          <w:i/>
          <w:sz w:val="28"/>
          <w:szCs w:val="28"/>
        </w:rPr>
        <w:t>с. Нялинское</w:t>
      </w:r>
    </w:p>
    <w:p w:rsidR="00E1721D" w:rsidRDefault="00E1721D" w:rsidP="009C7F29">
      <w:pPr>
        <w:ind w:firstLine="709"/>
        <w:jc w:val="both"/>
      </w:pPr>
    </w:p>
    <w:p w:rsidR="00E1721D" w:rsidRDefault="00E6691E" w:rsidP="00C0468A">
      <w:pPr>
        <w:shd w:val="clear" w:color="auto" w:fill="FFFFFF"/>
        <w:ind w:right="2268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Об утверждении </w:t>
      </w:r>
      <w:r w:rsidRPr="009E5142">
        <w:rPr>
          <w:color w:val="000000" w:themeColor="text1"/>
          <w:sz w:val="28"/>
          <w:szCs w:val="28"/>
        </w:rPr>
        <w:t xml:space="preserve">перечня </w:t>
      </w:r>
      <w:r>
        <w:rPr>
          <w:color w:val="000000" w:themeColor="text1"/>
          <w:sz w:val="28"/>
          <w:szCs w:val="28"/>
        </w:rPr>
        <w:t>муниципального</w:t>
      </w:r>
      <w:r w:rsidRPr="009E5142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Нялинское</w:t>
      </w:r>
      <w:r w:rsidRPr="009E5142">
        <w:rPr>
          <w:color w:val="000000" w:themeColor="text1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</w:t>
      </w:r>
    </w:p>
    <w:p w:rsidR="00E1721D" w:rsidRDefault="00E1721D" w:rsidP="009C7F29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E1721D" w:rsidRPr="002E28C0" w:rsidRDefault="00DC6683" w:rsidP="009C7F2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ункта 4 статьи 18 Федерального закона от 24 июля 2007 года №</w:t>
      </w:r>
      <w:r w:rsidRPr="004B5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9-ФЗ «О развитии малого и среднего </w:t>
      </w:r>
      <w:r>
        <w:rPr>
          <w:spacing w:val="-1"/>
          <w:sz w:val="28"/>
          <w:szCs w:val="28"/>
        </w:rPr>
        <w:t xml:space="preserve">предпринимательства в Российской Федерации», </w:t>
      </w:r>
      <w:r w:rsidR="004F55CA">
        <w:rPr>
          <w:color w:val="000000" w:themeColor="text1"/>
          <w:sz w:val="28"/>
          <w:szCs w:val="28"/>
        </w:rPr>
        <w:t>Порядка</w:t>
      </w:r>
      <w:r w:rsidR="004F55CA" w:rsidRPr="009E5142">
        <w:rPr>
          <w:color w:val="000000" w:themeColor="text1"/>
          <w:sz w:val="28"/>
          <w:szCs w:val="28"/>
        </w:rPr>
        <w:t xml:space="preserve"> формирования, ведения и обязательного опубликования перечня </w:t>
      </w:r>
      <w:r w:rsidR="004F55CA">
        <w:rPr>
          <w:color w:val="000000" w:themeColor="text1"/>
          <w:sz w:val="28"/>
          <w:szCs w:val="28"/>
        </w:rPr>
        <w:t>муниципального</w:t>
      </w:r>
      <w:r w:rsidR="004F55CA" w:rsidRPr="009E5142">
        <w:rPr>
          <w:color w:val="000000" w:themeColor="text1"/>
          <w:sz w:val="28"/>
          <w:szCs w:val="28"/>
        </w:rPr>
        <w:t xml:space="preserve"> имущества</w:t>
      </w:r>
      <w:r w:rsidR="004F55CA">
        <w:rPr>
          <w:color w:val="000000" w:themeColor="text1"/>
          <w:sz w:val="28"/>
          <w:szCs w:val="28"/>
        </w:rPr>
        <w:t xml:space="preserve"> сельского поселения Нялинское</w:t>
      </w:r>
      <w:r w:rsidR="004F55CA" w:rsidRPr="009E5142">
        <w:rPr>
          <w:color w:val="000000" w:themeColor="text1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</w:t>
      </w:r>
      <w:proofErr w:type="gramEnd"/>
      <w:r w:rsidR="004F55CA" w:rsidRPr="009E5142">
        <w:rPr>
          <w:color w:val="000000" w:themeColor="text1"/>
          <w:sz w:val="28"/>
          <w:szCs w:val="28"/>
        </w:rPr>
        <w:t xml:space="preserve"> среднего предпринимательства в Российской Федерации"</w:t>
      </w:r>
      <w:r w:rsidR="004F55CA">
        <w:rPr>
          <w:color w:val="000000" w:themeColor="text1"/>
          <w:sz w:val="28"/>
          <w:szCs w:val="28"/>
        </w:rPr>
        <w:t>, утвержденного постановлением Администрации сельского поселения Нялинское от 08.11.2017г. № 58</w:t>
      </w:r>
      <w:r w:rsidR="006F21CF" w:rsidRPr="002E28C0">
        <w:rPr>
          <w:sz w:val="28"/>
          <w:szCs w:val="28"/>
        </w:rPr>
        <w:t>:</w:t>
      </w:r>
    </w:p>
    <w:p w:rsidR="009C7F29" w:rsidRPr="003A42EB" w:rsidRDefault="009C7F29" w:rsidP="009C7F2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1721D" w:rsidRPr="009E5142" w:rsidRDefault="009E5142" w:rsidP="009E5142">
      <w:pPr>
        <w:numPr>
          <w:ilvl w:val="0"/>
          <w:numId w:val="1"/>
        </w:numPr>
        <w:shd w:val="clear" w:color="auto" w:fill="FFFFFF"/>
        <w:tabs>
          <w:tab w:val="left" w:pos="2371"/>
        </w:tabs>
        <w:ind w:firstLine="709"/>
        <w:jc w:val="both"/>
        <w:rPr>
          <w:color w:val="000000" w:themeColor="text1"/>
          <w:sz w:val="28"/>
          <w:szCs w:val="28"/>
        </w:rPr>
      </w:pPr>
      <w:r w:rsidRPr="009E5142">
        <w:rPr>
          <w:color w:val="000000" w:themeColor="text1"/>
          <w:sz w:val="28"/>
          <w:szCs w:val="28"/>
        </w:rPr>
        <w:t xml:space="preserve"> Утвердить прилагаемый </w:t>
      </w:r>
      <w:r w:rsidR="00E22342">
        <w:rPr>
          <w:color w:val="000000" w:themeColor="text1"/>
          <w:sz w:val="28"/>
          <w:szCs w:val="28"/>
        </w:rPr>
        <w:t>перечень</w:t>
      </w:r>
      <w:r w:rsidRPr="009E5142">
        <w:rPr>
          <w:color w:val="000000" w:themeColor="text1"/>
          <w:sz w:val="28"/>
          <w:szCs w:val="28"/>
        </w:rPr>
        <w:t xml:space="preserve"> </w:t>
      </w:r>
      <w:r w:rsidR="00A66096">
        <w:rPr>
          <w:color w:val="000000" w:themeColor="text1"/>
          <w:sz w:val="28"/>
          <w:szCs w:val="28"/>
        </w:rPr>
        <w:t>муниципального</w:t>
      </w:r>
      <w:r w:rsidRPr="009E5142">
        <w:rPr>
          <w:color w:val="000000" w:themeColor="text1"/>
          <w:sz w:val="28"/>
          <w:szCs w:val="28"/>
        </w:rPr>
        <w:t xml:space="preserve"> имущества</w:t>
      </w:r>
      <w:r w:rsidR="00682E76">
        <w:rPr>
          <w:color w:val="000000" w:themeColor="text1"/>
          <w:sz w:val="28"/>
          <w:szCs w:val="28"/>
        </w:rPr>
        <w:t xml:space="preserve"> сельского поселения Нялинское</w:t>
      </w:r>
      <w:r w:rsidRPr="009E5142">
        <w:rPr>
          <w:color w:val="000000" w:themeColor="text1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681AD0">
        <w:rPr>
          <w:color w:val="000000" w:themeColor="text1"/>
          <w:sz w:val="28"/>
          <w:szCs w:val="28"/>
        </w:rPr>
        <w:t xml:space="preserve"> (далее – Перечень)</w:t>
      </w:r>
      <w:r w:rsidR="00682E76">
        <w:rPr>
          <w:color w:val="000000" w:themeColor="text1"/>
          <w:sz w:val="28"/>
          <w:szCs w:val="28"/>
        </w:rPr>
        <w:t>.</w:t>
      </w:r>
    </w:p>
    <w:p w:rsidR="00E91F10" w:rsidRPr="003A42EB" w:rsidRDefault="00E91F10" w:rsidP="00E91F10">
      <w:pPr>
        <w:shd w:val="clear" w:color="auto" w:fill="FFFFFF"/>
        <w:tabs>
          <w:tab w:val="left" w:pos="2371"/>
        </w:tabs>
        <w:ind w:left="709"/>
        <w:jc w:val="both"/>
        <w:rPr>
          <w:sz w:val="28"/>
          <w:szCs w:val="28"/>
        </w:rPr>
      </w:pPr>
    </w:p>
    <w:p w:rsidR="00E91F10" w:rsidRDefault="00EB7629" w:rsidP="009C7F29">
      <w:pPr>
        <w:numPr>
          <w:ilvl w:val="0"/>
          <w:numId w:val="1"/>
        </w:numPr>
        <w:shd w:val="clear" w:color="auto" w:fill="FFFFFF"/>
        <w:tabs>
          <w:tab w:val="left" w:pos="2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Pr="00EB7629">
        <w:rPr>
          <w:sz w:val="28"/>
          <w:szCs w:val="28"/>
        </w:rPr>
        <w:t xml:space="preserve">постановление АСП Нялинское </w:t>
      </w:r>
      <w:r w:rsidR="00A44425">
        <w:rPr>
          <w:spacing w:val="-4"/>
          <w:sz w:val="28"/>
          <w:szCs w:val="28"/>
        </w:rPr>
        <w:t xml:space="preserve">от 01.03.2010 № 10 </w:t>
      </w:r>
      <w:r w:rsidR="00A44425" w:rsidRPr="00BC0466">
        <w:rPr>
          <w:spacing w:val="-4"/>
          <w:sz w:val="28"/>
          <w:szCs w:val="28"/>
        </w:rPr>
        <w:t>«Об утверждении перечня муниципального имущества, предназначенного</w:t>
      </w:r>
      <w:r w:rsidR="00A44425">
        <w:rPr>
          <w:spacing w:val="-4"/>
          <w:sz w:val="28"/>
          <w:szCs w:val="28"/>
        </w:rPr>
        <w:t xml:space="preserve"> </w:t>
      </w:r>
      <w:r w:rsidR="00A44425" w:rsidRPr="00BC0466">
        <w:rPr>
          <w:spacing w:val="-4"/>
          <w:sz w:val="28"/>
          <w:szCs w:val="28"/>
        </w:rPr>
        <w:t>для предоставления в аренду субъектам</w:t>
      </w:r>
      <w:r w:rsidR="00A44425">
        <w:rPr>
          <w:spacing w:val="-4"/>
          <w:sz w:val="28"/>
          <w:szCs w:val="28"/>
        </w:rPr>
        <w:t xml:space="preserve"> </w:t>
      </w:r>
      <w:r w:rsidR="00A44425" w:rsidRPr="00BC0466">
        <w:rPr>
          <w:spacing w:val="-4"/>
          <w:sz w:val="28"/>
          <w:szCs w:val="28"/>
        </w:rPr>
        <w:t>малого и среднего предпринимательства</w:t>
      </w:r>
      <w:r w:rsidR="00A44425">
        <w:rPr>
          <w:spacing w:val="-4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7F29" w:rsidRPr="003A42EB" w:rsidRDefault="009C7F29" w:rsidP="009C7F29">
      <w:pPr>
        <w:shd w:val="clear" w:color="auto" w:fill="FFFFFF"/>
        <w:tabs>
          <w:tab w:val="left" w:pos="2371"/>
        </w:tabs>
        <w:ind w:left="1964"/>
        <w:jc w:val="both"/>
        <w:rPr>
          <w:sz w:val="28"/>
          <w:szCs w:val="28"/>
        </w:rPr>
      </w:pPr>
    </w:p>
    <w:p w:rsidR="00681AD0" w:rsidRPr="00681AD0" w:rsidRDefault="007F12D7" w:rsidP="00986C43">
      <w:pPr>
        <w:numPr>
          <w:ilvl w:val="0"/>
          <w:numId w:val="1"/>
        </w:numPr>
        <w:shd w:val="clear" w:color="auto" w:fill="FFFFFF"/>
        <w:tabs>
          <w:tab w:val="left" w:pos="2218"/>
        </w:tabs>
        <w:ind w:firstLine="709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Pr="001A29B8">
        <w:rPr>
          <w:spacing w:val="-2"/>
          <w:sz w:val="28"/>
          <w:szCs w:val="28"/>
        </w:rPr>
        <w:t>публикова</w:t>
      </w:r>
      <w:r>
        <w:rPr>
          <w:spacing w:val="-2"/>
          <w:sz w:val="28"/>
          <w:szCs w:val="28"/>
        </w:rPr>
        <w:t>ть настоящее постановление</w:t>
      </w:r>
      <w:r w:rsidRPr="001A29B8">
        <w:rPr>
          <w:spacing w:val="-2"/>
          <w:sz w:val="28"/>
          <w:szCs w:val="28"/>
        </w:rPr>
        <w:t xml:space="preserve"> в средствах массовой </w:t>
      </w:r>
      <w:r w:rsidRPr="001A29B8">
        <w:rPr>
          <w:spacing w:val="-2"/>
          <w:sz w:val="28"/>
          <w:szCs w:val="28"/>
        </w:rPr>
        <w:lastRenderedPageBreak/>
        <w:t>информации</w:t>
      </w:r>
      <w:r>
        <w:rPr>
          <w:spacing w:val="-2"/>
          <w:sz w:val="28"/>
          <w:szCs w:val="28"/>
        </w:rPr>
        <w:t xml:space="preserve"> (газете «Наш район»)</w:t>
      </w:r>
      <w:r w:rsidR="00681AD0">
        <w:rPr>
          <w:spacing w:val="-2"/>
          <w:sz w:val="28"/>
          <w:szCs w:val="28"/>
        </w:rPr>
        <w:t>.</w:t>
      </w:r>
    </w:p>
    <w:p w:rsidR="00681AD0" w:rsidRDefault="00681AD0" w:rsidP="00681AD0">
      <w:pPr>
        <w:pStyle w:val="a3"/>
        <w:rPr>
          <w:spacing w:val="-2"/>
          <w:sz w:val="28"/>
          <w:szCs w:val="28"/>
        </w:rPr>
      </w:pPr>
    </w:p>
    <w:p w:rsidR="007F12D7" w:rsidRPr="007F12D7" w:rsidRDefault="00681AD0" w:rsidP="00986C43">
      <w:pPr>
        <w:numPr>
          <w:ilvl w:val="0"/>
          <w:numId w:val="1"/>
        </w:numPr>
        <w:shd w:val="clear" w:color="auto" w:fill="FFFFFF"/>
        <w:tabs>
          <w:tab w:val="left" w:pos="2218"/>
        </w:tabs>
        <w:ind w:firstLine="709"/>
        <w:jc w:val="both"/>
        <w:rPr>
          <w:spacing w:val="-17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Р</w:t>
      </w:r>
      <w:r w:rsidR="000A677D">
        <w:rPr>
          <w:spacing w:val="-2"/>
          <w:sz w:val="28"/>
          <w:szCs w:val="28"/>
        </w:rPr>
        <w:t>азместить</w:t>
      </w:r>
      <w:r w:rsidR="00123519">
        <w:rPr>
          <w:spacing w:val="-2"/>
          <w:sz w:val="28"/>
          <w:szCs w:val="28"/>
        </w:rPr>
        <w:t xml:space="preserve"> Перечень</w:t>
      </w:r>
      <w:proofErr w:type="gramEnd"/>
      <w:r w:rsidR="00123519">
        <w:rPr>
          <w:spacing w:val="-2"/>
          <w:sz w:val="28"/>
          <w:szCs w:val="28"/>
        </w:rPr>
        <w:t xml:space="preserve"> в форме электронного документа</w:t>
      </w:r>
      <w:r w:rsidR="00225E31" w:rsidRPr="001A29B8">
        <w:rPr>
          <w:spacing w:val="-2"/>
          <w:sz w:val="28"/>
          <w:szCs w:val="28"/>
        </w:rPr>
        <w:t xml:space="preserve"> на официальном сайте </w:t>
      </w:r>
      <w:r w:rsidR="00225E31">
        <w:rPr>
          <w:spacing w:val="-2"/>
          <w:sz w:val="28"/>
          <w:szCs w:val="28"/>
        </w:rPr>
        <w:t>Ханты-Мансийского района в разделе сельского поселения Нялинское</w:t>
      </w:r>
      <w:r w:rsidR="00225E31" w:rsidRPr="001A29B8">
        <w:rPr>
          <w:spacing w:val="-2"/>
          <w:sz w:val="28"/>
          <w:szCs w:val="28"/>
        </w:rPr>
        <w:t xml:space="preserve"> в информационно-телекоммуникационной сети "Интернет"</w:t>
      </w:r>
      <w:r w:rsidR="00123519">
        <w:rPr>
          <w:spacing w:val="-2"/>
          <w:sz w:val="28"/>
          <w:szCs w:val="28"/>
        </w:rPr>
        <w:t>.</w:t>
      </w:r>
    </w:p>
    <w:p w:rsidR="007F12D7" w:rsidRDefault="007F12D7" w:rsidP="007F12D7">
      <w:pPr>
        <w:pStyle w:val="a3"/>
        <w:rPr>
          <w:spacing w:val="-2"/>
          <w:sz w:val="28"/>
          <w:szCs w:val="28"/>
        </w:rPr>
      </w:pPr>
    </w:p>
    <w:p w:rsidR="00986C43" w:rsidRPr="00986C43" w:rsidRDefault="00E1721D" w:rsidP="00986C43">
      <w:pPr>
        <w:numPr>
          <w:ilvl w:val="0"/>
          <w:numId w:val="1"/>
        </w:numPr>
        <w:shd w:val="clear" w:color="auto" w:fill="FFFFFF"/>
        <w:tabs>
          <w:tab w:val="left" w:pos="2218"/>
        </w:tabs>
        <w:ind w:firstLine="709"/>
        <w:jc w:val="both"/>
        <w:rPr>
          <w:spacing w:val="-17"/>
          <w:sz w:val="28"/>
          <w:szCs w:val="28"/>
        </w:rPr>
      </w:pPr>
      <w:r w:rsidRPr="00986C43">
        <w:rPr>
          <w:spacing w:val="-2"/>
          <w:sz w:val="28"/>
          <w:szCs w:val="28"/>
        </w:rPr>
        <w:t xml:space="preserve">Настоящее постановление </w:t>
      </w:r>
      <w:r w:rsidR="00986C43">
        <w:rPr>
          <w:spacing w:val="-2"/>
          <w:sz w:val="28"/>
          <w:szCs w:val="28"/>
        </w:rPr>
        <w:t>вступает в силу после его официального опубликования (обнародования).</w:t>
      </w:r>
    </w:p>
    <w:p w:rsidR="00986C43" w:rsidRPr="003A42EB" w:rsidRDefault="00986C43" w:rsidP="00986C43">
      <w:pPr>
        <w:shd w:val="clear" w:color="auto" w:fill="FFFFFF"/>
        <w:tabs>
          <w:tab w:val="left" w:pos="2218"/>
        </w:tabs>
        <w:jc w:val="both"/>
        <w:rPr>
          <w:spacing w:val="-17"/>
          <w:sz w:val="28"/>
          <w:szCs w:val="28"/>
        </w:rPr>
      </w:pPr>
    </w:p>
    <w:p w:rsidR="002353A6" w:rsidRDefault="00E1721D" w:rsidP="00986C43">
      <w:pPr>
        <w:numPr>
          <w:ilvl w:val="0"/>
          <w:numId w:val="1"/>
        </w:numPr>
        <w:shd w:val="clear" w:color="auto" w:fill="FFFFFF"/>
        <w:tabs>
          <w:tab w:val="left" w:pos="2218"/>
        </w:tabs>
        <w:ind w:firstLine="709"/>
        <w:jc w:val="both"/>
      </w:pPr>
      <w:proofErr w:type="gramStart"/>
      <w:r w:rsidRPr="00986C43">
        <w:rPr>
          <w:spacing w:val="-4"/>
          <w:sz w:val="28"/>
          <w:szCs w:val="28"/>
        </w:rPr>
        <w:t>Контроль за</w:t>
      </w:r>
      <w:proofErr w:type="gramEnd"/>
      <w:r w:rsidRPr="00986C43">
        <w:rPr>
          <w:spacing w:val="-4"/>
          <w:sz w:val="28"/>
          <w:szCs w:val="28"/>
        </w:rPr>
        <w:t xml:space="preserve"> выполнением постановления </w:t>
      </w:r>
      <w:r w:rsidR="00986C43">
        <w:rPr>
          <w:spacing w:val="-4"/>
          <w:sz w:val="28"/>
          <w:szCs w:val="28"/>
        </w:rPr>
        <w:t>оставляю за собой.</w:t>
      </w:r>
    </w:p>
    <w:p w:rsidR="00E1721D" w:rsidRPr="003A42EB" w:rsidRDefault="00E1721D" w:rsidP="009C7F2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A42EB" w:rsidRDefault="003A42EB" w:rsidP="009C7F2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879D4" w:rsidRDefault="003879D4" w:rsidP="009C7F2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879D4" w:rsidRPr="003A42EB" w:rsidRDefault="003879D4" w:rsidP="009C7F2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E28C0" w:rsidRDefault="00C0468A" w:rsidP="000841E1">
      <w:pPr>
        <w:shd w:val="clear" w:color="auto" w:fill="FFFFFF"/>
        <w:jc w:val="both"/>
        <w:rPr>
          <w:spacing w:val="-2"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3A42EB">
        <w:rPr>
          <w:sz w:val="28"/>
          <w:szCs w:val="28"/>
        </w:rPr>
        <w:t>. главы</w:t>
      </w:r>
      <w:r w:rsidR="00986C43">
        <w:rPr>
          <w:sz w:val="28"/>
          <w:szCs w:val="28"/>
        </w:rPr>
        <w:t xml:space="preserve"> се</w:t>
      </w:r>
      <w:r w:rsidR="003A42EB">
        <w:rPr>
          <w:sz w:val="28"/>
          <w:szCs w:val="28"/>
        </w:rPr>
        <w:t>льского поселения Нялинское</w:t>
      </w:r>
      <w:r w:rsidR="003A42EB">
        <w:rPr>
          <w:sz w:val="28"/>
          <w:szCs w:val="28"/>
        </w:rPr>
        <w:tab/>
      </w:r>
      <w:r w:rsidR="003A42EB">
        <w:rPr>
          <w:sz w:val="28"/>
          <w:szCs w:val="28"/>
        </w:rPr>
        <w:tab/>
      </w:r>
      <w:r w:rsidR="00333750">
        <w:rPr>
          <w:sz w:val="28"/>
          <w:szCs w:val="28"/>
        </w:rPr>
        <w:t xml:space="preserve">  </w:t>
      </w:r>
      <w:r w:rsidR="003A42EB">
        <w:rPr>
          <w:sz w:val="28"/>
          <w:szCs w:val="28"/>
        </w:rPr>
        <w:t>Е.В.Мамонтова</w:t>
      </w:r>
      <w:bookmarkStart w:id="0" w:name="_GoBack"/>
      <w:bookmarkEnd w:id="0"/>
    </w:p>
    <w:sectPr w:rsidR="002E28C0" w:rsidSect="00C0468A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C2" w:rsidRDefault="004010C2" w:rsidP="00712FC0">
      <w:r>
        <w:separator/>
      </w:r>
    </w:p>
  </w:endnote>
  <w:endnote w:type="continuationSeparator" w:id="0">
    <w:p w:rsidR="004010C2" w:rsidRDefault="004010C2" w:rsidP="0071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C2" w:rsidRDefault="004010C2" w:rsidP="00712FC0">
      <w:r>
        <w:separator/>
      </w:r>
    </w:p>
  </w:footnote>
  <w:footnote w:type="continuationSeparator" w:id="0">
    <w:p w:rsidR="004010C2" w:rsidRDefault="004010C2" w:rsidP="00712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C0" w:rsidRDefault="00712FC0">
    <w:pPr>
      <w:pStyle w:val="a7"/>
      <w:jc w:val="center"/>
    </w:pPr>
  </w:p>
  <w:p w:rsidR="00712FC0" w:rsidRDefault="00712F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31DB"/>
    <w:multiLevelType w:val="multilevel"/>
    <w:tmpl w:val="57BC3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">
    <w:nsid w:val="243B1292"/>
    <w:multiLevelType w:val="singleLevel"/>
    <w:tmpl w:val="20A476F4"/>
    <w:lvl w:ilvl="0">
      <w:start w:val="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E2C7EF5"/>
    <w:multiLevelType w:val="singleLevel"/>
    <w:tmpl w:val="87CE87D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314611F9"/>
    <w:multiLevelType w:val="singleLevel"/>
    <w:tmpl w:val="4D900DA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4">
    <w:nsid w:val="372963F3"/>
    <w:multiLevelType w:val="singleLevel"/>
    <w:tmpl w:val="4C64F16E"/>
    <w:lvl w:ilvl="0">
      <w:start w:val="4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5">
    <w:nsid w:val="40943172"/>
    <w:multiLevelType w:val="singleLevel"/>
    <w:tmpl w:val="57BAE638"/>
    <w:lvl w:ilvl="0">
      <w:start w:val="2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61FD7830"/>
    <w:multiLevelType w:val="singleLevel"/>
    <w:tmpl w:val="4A9C99BC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6B032E27"/>
    <w:multiLevelType w:val="multilevel"/>
    <w:tmpl w:val="ADE6D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1D"/>
    <w:rsid w:val="0000396C"/>
    <w:rsid w:val="00070A97"/>
    <w:rsid w:val="00070F4E"/>
    <w:rsid w:val="000841E1"/>
    <w:rsid w:val="00084F53"/>
    <w:rsid w:val="000A677D"/>
    <w:rsid w:val="000C214A"/>
    <w:rsid w:val="001046C6"/>
    <w:rsid w:val="00123519"/>
    <w:rsid w:val="00161495"/>
    <w:rsid w:val="0016352F"/>
    <w:rsid w:val="0017168D"/>
    <w:rsid w:val="00176BE6"/>
    <w:rsid w:val="001A0D81"/>
    <w:rsid w:val="001A29B8"/>
    <w:rsid w:val="00202BF2"/>
    <w:rsid w:val="00204972"/>
    <w:rsid w:val="00207BDC"/>
    <w:rsid w:val="002131DB"/>
    <w:rsid w:val="00225E31"/>
    <w:rsid w:val="002353A6"/>
    <w:rsid w:val="0024648D"/>
    <w:rsid w:val="00285F6A"/>
    <w:rsid w:val="002E28C0"/>
    <w:rsid w:val="00333750"/>
    <w:rsid w:val="0036779B"/>
    <w:rsid w:val="003879D4"/>
    <w:rsid w:val="003A42EB"/>
    <w:rsid w:val="003E177E"/>
    <w:rsid w:val="003F374F"/>
    <w:rsid w:val="003F6BDC"/>
    <w:rsid w:val="004010C2"/>
    <w:rsid w:val="004210C8"/>
    <w:rsid w:val="0048625F"/>
    <w:rsid w:val="004933AE"/>
    <w:rsid w:val="004B7BD5"/>
    <w:rsid w:val="004F55CA"/>
    <w:rsid w:val="00506361"/>
    <w:rsid w:val="00515151"/>
    <w:rsid w:val="00523D6E"/>
    <w:rsid w:val="00527E08"/>
    <w:rsid w:val="00563538"/>
    <w:rsid w:val="005663D2"/>
    <w:rsid w:val="005B5B1E"/>
    <w:rsid w:val="005E02F7"/>
    <w:rsid w:val="005E05F3"/>
    <w:rsid w:val="005E0C5A"/>
    <w:rsid w:val="00605FC4"/>
    <w:rsid w:val="00613EA8"/>
    <w:rsid w:val="00615877"/>
    <w:rsid w:val="00627854"/>
    <w:rsid w:val="006477C5"/>
    <w:rsid w:val="00653492"/>
    <w:rsid w:val="00681AD0"/>
    <w:rsid w:val="00682E76"/>
    <w:rsid w:val="00696A68"/>
    <w:rsid w:val="006F21CF"/>
    <w:rsid w:val="006F5221"/>
    <w:rsid w:val="007058CA"/>
    <w:rsid w:val="00712FC0"/>
    <w:rsid w:val="00752D6C"/>
    <w:rsid w:val="00766740"/>
    <w:rsid w:val="00771D3E"/>
    <w:rsid w:val="00786412"/>
    <w:rsid w:val="00794591"/>
    <w:rsid w:val="007C3CFF"/>
    <w:rsid w:val="007F11AC"/>
    <w:rsid w:val="007F12D7"/>
    <w:rsid w:val="007F5A19"/>
    <w:rsid w:val="008102FB"/>
    <w:rsid w:val="00813D46"/>
    <w:rsid w:val="008226D7"/>
    <w:rsid w:val="00826389"/>
    <w:rsid w:val="0087200E"/>
    <w:rsid w:val="008922A8"/>
    <w:rsid w:val="008C608D"/>
    <w:rsid w:val="008D08F9"/>
    <w:rsid w:val="008E2BDE"/>
    <w:rsid w:val="00920A6D"/>
    <w:rsid w:val="009306CF"/>
    <w:rsid w:val="009340BD"/>
    <w:rsid w:val="0093535A"/>
    <w:rsid w:val="0097436E"/>
    <w:rsid w:val="00986C43"/>
    <w:rsid w:val="00994CBF"/>
    <w:rsid w:val="00996726"/>
    <w:rsid w:val="009A2552"/>
    <w:rsid w:val="009B29CC"/>
    <w:rsid w:val="009C7F29"/>
    <w:rsid w:val="009E5142"/>
    <w:rsid w:val="00A44425"/>
    <w:rsid w:val="00A446CF"/>
    <w:rsid w:val="00A44DD0"/>
    <w:rsid w:val="00A46D0C"/>
    <w:rsid w:val="00A6459D"/>
    <w:rsid w:val="00A66096"/>
    <w:rsid w:val="00A93264"/>
    <w:rsid w:val="00A958FA"/>
    <w:rsid w:val="00AA4C72"/>
    <w:rsid w:val="00AB306D"/>
    <w:rsid w:val="00AE69A8"/>
    <w:rsid w:val="00B15B95"/>
    <w:rsid w:val="00B32574"/>
    <w:rsid w:val="00B800A8"/>
    <w:rsid w:val="00BB29C4"/>
    <w:rsid w:val="00BD363A"/>
    <w:rsid w:val="00C0468A"/>
    <w:rsid w:val="00C762BB"/>
    <w:rsid w:val="00C808EB"/>
    <w:rsid w:val="00CA5194"/>
    <w:rsid w:val="00CE30B4"/>
    <w:rsid w:val="00CF0A74"/>
    <w:rsid w:val="00CF1C3E"/>
    <w:rsid w:val="00D153EC"/>
    <w:rsid w:val="00D20BA8"/>
    <w:rsid w:val="00D32380"/>
    <w:rsid w:val="00D36D93"/>
    <w:rsid w:val="00D402F1"/>
    <w:rsid w:val="00D470F4"/>
    <w:rsid w:val="00D64728"/>
    <w:rsid w:val="00D84865"/>
    <w:rsid w:val="00D869C9"/>
    <w:rsid w:val="00DB3A0A"/>
    <w:rsid w:val="00DC17A0"/>
    <w:rsid w:val="00DC6683"/>
    <w:rsid w:val="00E011F1"/>
    <w:rsid w:val="00E1721D"/>
    <w:rsid w:val="00E22342"/>
    <w:rsid w:val="00E56253"/>
    <w:rsid w:val="00E6691E"/>
    <w:rsid w:val="00E733DB"/>
    <w:rsid w:val="00E91F10"/>
    <w:rsid w:val="00E929B1"/>
    <w:rsid w:val="00EB7629"/>
    <w:rsid w:val="00F160F3"/>
    <w:rsid w:val="00F600F9"/>
    <w:rsid w:val="00F7105E"/>
    <w:rsid w:val="00FA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43"/>
    <w:pPr>
      <w:ind w:left="708"/>
    </w:pPr>
  </w:style>
  <w:style w:type="paragraph" w:customStyle="1" w:styleId="ConsPlusNonformat">
    <w:name w:val="ConsPlusNonformat"/>
    <w:rsid w:val="007667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667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qFormat/>
    <w:rsid w:val="00766740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66740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C17A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12F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FC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12F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FC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43"/>
    <w:pPr>
      <w:ind w:left="708"/>
    </w:pPr>
  </w:style>
  <w:style w:type="paragraph" w:customStyle="1" w:styleId="ConsPlusNonformat">
    <w:name w:val="ConsPlusNonformat"/>
    <w:rsid w:val="007667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667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qFormat/>
    <w:rsid w:val="00766740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66740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C17A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12F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FC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12F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FC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8A654-1BC7-4F78-80E8-77C29DA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Няликоен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2</cp:revision>
  <cp:lastPrinted>2017-11-15T04:26:00Z</cp:lastPrinted>
  <dcterms:created xsi:type="dcterms:W3CDTF">2017-11-15T04:26:00Z</dcterms:created>
  <dcterms:modified xsi:type="dcterms:W3CDTF">2017-11-15T04:26:00Z</dcterms:modified>
</cp:coreProperties>
</file>